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“注音识字，提前读写”教科书  语文单元自测  第4册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“注音识字，提前读写”教科书  语文单元自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46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小学“注音识字，提前读写”教科书  语文单元自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